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7BDE" w:rsidRPr="00C81436" w:rsidRDefault="004B7219" w:rsidP="003509E9">
      <w:pPr>
        <w:pStyle w:val="a8"/>
        <w:spacing w:after="0"/>
        <w:rPr>
          <w:i/>
          <w:iCs/>
          <w:noProof/>
          <w:sz w:val="24"/>
        </w:rPr>
      </w:pPr>
      <w:r w:rsidRPr="00A62B18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0.65pt;margin-top:33.1pt;width:157.5pt;height:60.6pt;z-index:251659264" stroked="f">
            <v:textbox style="mso-next-textbox:#_x0000_s1046">
              <w:txbxContent>
                <w:p w:rsidR="008E0466" w:rsidRPr="00F16F6D" w:rsidRDefault="008E0466">
                  <w:pP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Πολύγυρος,</w:t>
                  </w:r>
                  <w:r w:rsidR="00623770"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26</w:t>
                  </w:r>
                  <w:r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421072"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/</w:t>
                  </w:r>
                  <w:r w:rsidR="004B7219"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09</w:t>
                  </w:r>
                  <w:r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/20</w:t>
                  </w:r>
                  <w:r w:rsidR="00421072"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2</w:t>
                  </w:r>
                  <w:r w:rsidR="004B7219" w:rsidRPr="00F16F6D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2</w:t>
                  </w:r>
                </w:p>
                <w:p w:rsidR="008E0466" w:rsidRPr="00356536" w:rsidRDefault="008E0466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62B18"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725690525" r:id="rId9"/>
        </w:pict>
      </w:r>
      <w:r w:rsidR="00A62B18" w:rsidRPr="00A62B18">
        <w:rPr>
          <w:rFonts w:ascii="Calibri" w:hAnsi="Calibri" w:cs="Arial"/>
          <w:noProof/>
        </w:rPr>
        <w:pict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8E0466" w:rsidRPr="00F16F6D" w:rsidRDefault="008E0466" w:rsidP="00C45BAF">
                  <w:pPr>
                    <w:ind w:left="426"/>
                    <w:jc w:val="center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F16F6D">
                    <w:rPr>
                      <w:rFonts w:ascii="Calibri" w:hAnsi="Calibri" w:cs="Calibri"/>
                      <w:sz w:val="22"/>
                      <w:szCs w:val="22"/>
                    </w:rPr>
                    <w:t>EΛΛΗΝΙΚΗ ΔΗΜΟΚΡΑΤΙΑ</w:t>
                  </w:r>
                </w:p>
                <w:p w:rsidR="008E0466" w:rsidRPr="00F16F6D" w:rsidRDefault="008E0466" w:rsidP="00C45BAF">
                  <w:pPr>
                    <w:ind w:left="426"/>
                    <w:jc w:val="center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F16F6D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8E0466" w:rsidRPr="00F16F6D" w:rsidRDefault="008E0466" w:rsidP="00C45BAF">
                  <w:pPr>
                    <w:ind w:left="426"/>
                    <w:jc w:val="center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F16F6D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8E0466" w:rsidRPr="00F16F6D" w:rsidRDefault="008E0466" w:rsidP="00C45BAF">
                  <w:pPr>
                    <w:ind w:left="426"/>
                    <w:jc w:val="center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F16F6D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8E0466" w:rsidRPr="00F16F6D" w:rsidRDefault="008E0466" w:rsidP="00C45BAF">
                  <w:pPr>
                    <w:ind w:left="426"/>
                    <w:jc w:val="center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  <w:r w:rsidRPr="00F16F6D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 w:rsidRPr="00F16F6D"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  <w:t>Δ/ΝΣΗ Α/ΘΜΙΑΣ ΕΚΠ/ΣΗΣ  ΧΑΛΚΙΔΙΚΗΣ</w:t>
                  </w:r>
                </w:p>
                <w:p w:rsidR="008E0466" w:rsidRPr="00E16532" w:rsidRDefault="008E0466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8E0466" w:rsidRPr="00556C71" w:rsidRDefault="008E0466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 w:rsidR="00A62B18"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8E0466" w:rsidRDefault="008E0466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A62B18" w:rsidP="00556C71">
      <w:pPr>
        <w:rPr>
          <w:rFonts w:ascii="Calibri" w:hAnsi="Calibri" w:cs="Arial"/>
          <w:iCs/>
          <w:sz w:val="22"/>
          <w:szCs w:val="22"/>
        </w:rPr>
      </w:pPr>
      <w:r w:rsidRPr="00A62B18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8E0466" w:rsidRPr="00BE1EEB" w:rsidRDefault="008E0466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8E0466" w:rsidRPr="002C3FBF" w:rsidRDefault="008E0466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0466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6876D2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556C71" w:rsidRDefault="008E0466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8E0466" w:rsidRPr="00AA1F4E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8E0466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C81436">
        <w:rPr>
          <w:rFonts w:ascii="Calibri" w:hAnsi="Calibri" w:cs="Arial"/>
          <w:iCs/>
          <w:sz w:val="22"/>
          <w:szCs w:val="22"/>
        </w:rPr>
        <w:t>:</w:t>
      </w:r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956A34">
        <w:rPr>
          <w:rFonts w:ascii="Calibri" w:hAnsi="Calibri" w:cs="Arial"/>
          <w:iCs/>
          <w:sz w:val="22"/>
          <w:szCs w:val="22"/>
        </w:rPr>
        <w:t>Ζελιλίδου</w:t>
      </w:r>
      <w:proofErr w:type="spellEnd"/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r w:rsidR="00956A34" w:rsidRPr="00956A34">
        <w:rPr>
          <w:rFonts w:ascii="Calibri" w:hAnsi="Calibri" w:cs="Arial"/>
          <w:iCs/>
          <w:sz w:val="22"/>
          <w:szCs w:val="22"/>
        </w:rPr>
        <w:t xml:space="preserve"> Χ.,</w:t>
      </w:r>
      <w:r w:rsidR="00C64D7B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C64D7B">
        <w:rPr>
          <w:rFonts w:ascii="Calibri" w:hAnsi="Calibri" w:cs="Arial"/>
          <w:iCs/>
          <w:sz w:val="22"/>
          <w:szCs w:val="22"/>
        </w:rPr>
        <w:t>Μπενίση</w:t>
      </w:r>
      <w:proofErr w:type="spellEnd"/>
      <w:r w:rsidR="00C64D7B">
        <w:rPr>
          <w:rFonts w:ascii="Calibri" w:hAnsi="Calibri" w:cs="Arial"/>
          <w:iCs/>
          <w:sz w:val="22"/>
          <w:szCs w:val="22"/>
        </w:rPr>
        <w:t xml:space="preserve"> Χ</w:t>
      </w:r>
      <w:r w:rsidR="00956A34" w:rsidRPr="00956A34">
        <w:rPr>
          <w:rFonts w:ascii="Calibri" w:hAnsi="Calibri" w:cs="Arial"/>
          <w:iCs/>
          <w:sz w:val="22"/>
          <w:szCs w:val="22"/>
        </w:rPr>
        <w:t>.</w:t>
      </w:r>
    </w:p>
    <w:p w:rsidR="00A97BDE" w:rsidRPr="00704A5C" w:rsidRDefault="005F3841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  <w:lang w:val="de-DE"/>
        </w:rPr>
        <w:t>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-</w:t>
      </w:r>
      <w:proofErr w:type="spellStart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356536" w:rsidRPr="00704A5C" w:rsidRDefault="00356536" w:rsidP="007F1AFC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2A55A3" w:rsidRDefault="005C16B1" w:rsidP="00A77F58">
      <w:pPr>
        <w:jc w:val="center"/>
        <w:rPr>
          <w:rFonts w:asciiTheme="minorHAnsi" w:hAnsiTheme="minorHAnsi" w:cstheme="minorHAnsi"/>
          <w:b/>
        </w:rPr>
      </w:pPr>
      <w:r w:rsidRPr="0042107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  <w:r w:rsidR="00356536" w:rsidRPr="002A55A3">
        <w:rPr>
          <w:rFonts w:asciiTheme="minorHAnsi" w:hAnsiTheme="minorHAnsi" w:cstheme="minorHAnsi"/>
          <w:b/>
        </w:rPr>
        <w:t>ΔΕΛΤΙΟ ΤΥΠΟΥ</w:t>
      </w:r>
    </w:p>
    <w:p w:rsidR="00356536" w:rsidRPr="002A55A3" w:rsidRDefault="00356536" w:rsidP="00A77F58">
      <w:pPr>
        <w:jc w:val="center"/>
        <w:rPr>
          <w:rFonts w:asciiTheme="minorHAnsi" w:hAnsiTheme="minorHAnsi" w:cstheme="minorHAnsi"/>
          <w:b/>
        </w:rPr>
      </w:pPr>
    </w:p>
    <w:p w:rsidR="00356536" w:rsidRPr="002A55A3" w:rsidRDefault="00C64D7B" w:rsidP="00F77E47">
      <w:pPr>
        <w:shd w:val="clear" w:color="auto" w:fill="FFFFFF"/>
        <w:suppressAutoHyphens w:val="0"/>
        <w:spacing w:after="360" w:line="360" w:lineRule="atLeast"/>
        <w:jc w:val="center"/>
        <w:rPr>
          <w:rFonts w:asciiTheme="minorHAnsi" w:hAnsiTheme="minorHAnsi" w:cstheme="minorHAnsi"/>
        </w:rPr>
      </w:pPr>
      <w:r w:rsidRPr="002A55A3">
        <w:rPr>
          <w:rFonts w:asciiTheme="minorHAnsi" w:hAnsiTheme="minorHAnsi" w:cstheme="minorHAnsi"/>
        </w:rPr>
        <w:t>Ο</w:t>
      </w:r>
      <w:r w:rsidR="00356536" w:rsidRPr="002A55A3">
        <w:rPr>
          <w:rFonts w:asciiTheme="minorHAnsi" w:hAnsiTheme="minorHAnsi" w:cstheme="minorHAnsi"/>
        </w:rPr>
        <w:t xml:space="preserve"> </w:t>
      </w:r>
      <w:r w:rsidRPr="002A55A3">
        <w:rPr>
          <w:rFonts w:asciiTheme="minorHAnsi" w:hAnsiTheme="minorHAnsi" w:cstheme="minorHAnsi"/>
        </w:rPr>
        <w:t>Διευθυντής</w:t>
      </w:r>
      <w:r w:rsidR="00356536" w:rsidRPr="002A55A3">
        <w:rPr>
          <w:rFonts w:asciiTheme="minorHAnsi" w:hAnsiTheme="minorHAnsi" w:cstheme="minorHAnsi"/>
        </w:rPr>
        <w:t xml:space="preserve"> της Πρωτοβάθμιας Εκπαίδευσης Χαλκιδικής, έχοντας υπόψη :</w:t>
      </w:r>
    </w:p>
    <w:p w:rsidR="00C81436" w:rsidRPr="002A55A3" w:rsidRDefault="005C16B1" w:rsidP="00F77E47">
      <w:pPr>
        <w:suppressAutoHyphens w:val="0"/>
        <w:spacing w:after="105" w:line="360" w:lineRule="atLeast"/>
        <w:jc w:val="center"/>
        <w:textAlignment w:val="baseline"/>
        <w:rPr>
          <w:rStyle w:val="ae"/>
          <w:rFonts w:ascii="Calibri" w:hAnsi="Calibri" w:cs="Calibri"/>
          <w:bCs w:val="0"/>
        </w:rPr>
      </w:pPr>
      <w:r w:rsidRPr="002A55A3">
        <w:rPr>
          <w:rFonts w:asciiTheme="minorHAnsi" w:hAnsiTheme="minorHAnsi" w:cstheme="minorHAnsi"/>
        </w:rPr>
        <w:t xml:space="preserve">1. </w:t>
      </w:r>
      <w:r w:rsidR="00356536" w:rsidRPr="002A55A3">
        <w:rPr>
          <w:rFonts w:asciiTheme="minorHAnsi" w:hAnsiTheme="minorHAnsi" w:cstheme="minorHAnsi"/>
        </w:rPr>
        <w:t xml:space="preserve">Το </w:t>
      </w:r>
      <w:r w:rsidR="00356536" w:rsidRPr="002A55A3">
        <w:rPr>
          <w:rFonts w:ascii="Calibri" w:hAnsi="Calibri" w:cs="Calibri"/>
        </w:rPr>
        <w:t xml:space="preserve">άρθρο </w:t>
      </w:r>
      <w:r w:rsidR="001F6326" w:rsidRPr="002A55A3">
        <w:rPr>
          <w:rFonts w:ascii="Calibri" w:hAnsi="Calibri" w:cs="Calibri"/>
        </w:rPr>
        <w:t xml:space="preserve">9 παρ. 5 του </w:t>
      </w:r>
      <w:r w:rsidR="00BD42E4" w:rsidRPr="002A55A3">
        <w:rPr>
          <w:rStyle w:val="ae"/>
          <w:rFonts w:ascii="Calibri" w:hAnsi="Calibri" w:cs="Calibri"/>
          <w:b w:val="0"/>
          <w:shd w:val="clear" w:color="auto" w:fill="FFFFFF"/>
        </w:rPr>
        <w:t xml:space="preserve">Π.Δ. 79/2017 </w:t>
      </w:r>
      <w:r w:rsidR="001F6326" w:rsidRPr="002A55A3">
        <w:rPr>
          <w:rStyle w:val="ae"/>
          <w:rFonts w:ascii="Calibri" w:hAnsi="Calibri" w:cs="Calibri"/>
          <w:b w:val="0"/>
          <w:shd w:val="clear" w:color="auto" w:fill="FFFFFF"/>
        </w:rPr>
        <w:t>( ΦΕΚ109 τ. Α΄/01-08-2017</w:t>
      </w:r>
      <w:r w:rsidR="00BD42E4" w:rsidRPr="002A55A3">
        <w:rPr>
          <w:rStyle w:val="ae"/>
          <w:rFonts w:ascii="Calibri" w:hAnsi="Calibri" w:cs="Calibri"/>
          <w:b w:val="0"/>
          <w:shd w:val="clear" w:color="auto" w:fill="FFFFFF"/>
        </w:rPr>
        <w:t>)</w:t>
      </w:r>
    </w:p>
    <w:p w:rsidR="00A64DCC" w:rsidRPr="002A55A3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</w:rPr>
      </w:pPr>
    </w:p>
    <w:p w:rsidR="008E0466" w:rsidRPr="004B7219" w:rsidRDefault="00356536" w:rsidP="00F77E47">
      <w:pPr>
        <w:shd w:val="clear" w:color="auto" w:fill="FFFFFF"/>
        <w:suppressAutoHyphens w:val="0"/>
        <w:spacing w:after="36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B7219">
        <w:rPr>
          <w:rFonts w:asciiTheme="minorHAnsi" w:hAnsiTheme="minorHAnsi" w:cstheme="minorHAnsi"/>
          <w:b/>
          <w:bCs/>
          <w:sz w:val="22"/>
          <w:szCs w:val="22"/>
        </w:rPr>
        <w:t>Ανακοινώνει ότι:</w:t>
      </w:r>
    </w:p>
    <w:p w:rsidR="007F1AFC" w:rsidRPr="004B7219" w:rsidRDefault="00356536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 Οι εξετάσεις για την απόκτηση Απολυτηρίου Δημοτικού Σχολείου για άτομα ηλικίας άνω των </w:t>
      </w:r>
      <w:r w:rsidR="00C64D7B" w:rsidRPr="004B7219">
        <w:rPr>
          <w:rFonts w:asciiTheme="minorHAnsi" w:hAnsiTheme="minorHAnsi" w:cstheme="minorHAnsi"/>
          <w:sz w:val="22"/>
          <w:szCs w:val="22"/>
        </w:rPr>
        <w:t>16 ετών για το σχολικό έτος 2022-2023</w:t>
      </w:r>
      <w:r w:rsidRPr="004B7219">
        <w:rPr>
          <w:rFonts w:asciiTheme="minorHAnsi" w:hAnsiTheme="minorHAnsi" w:cstheme="minorHAnsi"/>
          <w:sz w:val="22"/>
          <w:szCs w:val="22"/>
        </w:rPr>
        <w:t xml:space="preserve"> θα πραγματοποιηθούν</w:t>
      </w:r>
      <w:r w:rsidR="00A64DCC"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 xml:space="preserve">στο </w:t>
      </w:r>
      <w:r w:rsidR="00A64DCC" w:rsidRPr="004B7219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="00A64DCC"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="00A64DCC" w:rsidRPr="004B7219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4B7219">
        <w:rPr>
          <w:rFonts w:asciiTheme="minorHAnsi" w:hAnsiTheme="minorHAnsi" w:cstheme="minorHAnsi"/>
          <w:sz w:val="22"/>
          <w:szCs w:val="22"/>
        </w:rPr>
        <w:br/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="00071813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574C7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0</w:t>
      </w:r>
      <w:r w:rsidR="00C64D7B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Οκτωβρίου 2022</w:t>
      </w:r>
      <w:r w:rsidR="00071813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 ημέρα</w:t>
      </w:r>
      <w:r w:rsidR="00574C7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Δευτέρα</w:t>
      </w:r>
      <w:r w:rsidR="00071813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και ώρα</w:t>
      </w:r>
      <w:r w:rsidR="00574C7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17:3</w:t>
      </w:r>
      <w:r w:rsidR="0073211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0</w:t>
      </w:r>
      <w:r w:rsidR="00071813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8E0466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θα διεξαχθούν εξετάσεις 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για την απόκτηση Απολ</w:t>
      </w:r>
      <w:r w:rsidR="008E0466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υτηρίου Δημοτικού Σχολείου</w:t>
      </w:r>
      <w:r w:rsidR="00A64DC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τ</w:t>
      </w:r>
      <w:r w:rsidR="0073211E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ν αίθουσα με</w:t>
      </w:r>
      <w:r w:rsidR="0073211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73211E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</w:t>
      </w:r>
      <w:r w:rsidR="00A64DC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3211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ου  Δημοτικού</w:t>
      </w:r>
      <w:r w:rsidR="00A64DCC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Σχολείο</w:t>
      </w:r>
      <w:r w:rsidR="0073211E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υ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A64DCC"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ολυγύρου </w:t>
      </w:r>
      <w:r w:rsidR="00A64DC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ς Δ/νσης Π.Ε. Χαλκιδικής</w:t>
      </w:r>
      <w:r w:rsidR="00956A34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Δ/</w:t>
      </w:r>
      <w:proofErr w:type="spellStart"/>
      <w:r w:rsidR="00956A34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</w:t>
      </w:r>
      <w:proofErr w:type="spellEnd"/>
      <w:r w:rsidR="00956A34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η : </w:t>
      </w:r>
      <w:r w:rsidR="00704A5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Μακεδονίας &amp; Μ.</w:t>
      </w:r>
      <w:r w:rsidR="00C64D7B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λεξάνδρου, Πολύγυρος  </w:t>
      </w:r>
      <w:proofErr w:type="spellStart"/>
      <w:r w:rsidR="00704A5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λ</w:t>
      </w:r>
      <w:proofErr w:type="spellEnd"/>
      <w:r w:rsidR="00704A5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5C16B1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πικοινωνίας: 23710-23915)</w:t>
      </w:r>
      <w:r w:rsidR="0073211E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73211E" w:rsidRPr="004B7219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73211E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</w:t>
      </w:r>
      <w:r w:rsidR="007F1AF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 των εξετάσεων  θα γίνει τηρώντας όλα τα προβλεπόμενα μέτρα ασφαλείας σύμφωνα με τις οδηγίες του ΕΟΔΥ. </w:t>
      </w:r>
      <w:r w:rsidR="0073211E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7F1AFC" w:rsidRPr="004B7219" w:rsidRDefault="00EC71B1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>Οι ενδιαφερόμεν</w:t>
      </w:r>
      <w:r w:rsidR="00E44ADE" w:rsidRPr="004B7219">
        <w:rPr>
          <w:rFonts w:asciiTheme="minorHAnsi" w:hAnsiTheme="minorHAnsi" w:cstheme="minorHAnsi"/>
          <w:sz w:val="22"/>
          <w:szCs w:val="22"/>
        </w:rPr>
        <w:t xml:space="preserve">οι/ες θα πρέπει να υποβάλουν </w:t>
      </w:r>
      <w:r w:rsidRPr="004B7219">
        <w:rPr>
          <w:rFonts w:asciiTheme="minorHAnsi" w:hAnsiTheme="minorHAnsi" w:cstheme="minorHAnsi"/>
          <w:sz w:val="22"/>
          <w:szCs w:val="22"/>
        </w:rPr>
        <w:t>μαζί με</w:t>
      </w:r>
      <w:r w:rsidR="00E44ADE" w:rsidRPr="004B7219">
        <w:rPr>
          <w:rFonts w:asciiTheme="minorHAnsi" w:hAnsiTheme="minorHAnsi" w:cstheme="minorHAnsi"/>
          <w:sz w:val="22"/>
          <w:szCs w:val="22"/>
        </w:rPr>
        <w:t xml:space="preserve"> την επισυναπτόμενη αίτηση και 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4B7219">
        <w:rPr>
          <w:rFonts w:asciiTheme="minorHAnsi" w:hAnsiTheme="minorHAnsi" w:cstheme="minorHAnsi"/>
          <w:sz w:val="22"/>
          <w:szCs w:val="22"/>
        </w:rPr>
        <w:t>,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4B7219">
        <w:rPr>
          <w:rFonts w:asciiTheme="minorHAnsi" w:hAnsiTheme="minorHAnsi" w:cstheme="minorHAnsi"/>
          <w:sz w:val="22"/>
          <w:szCs w:val="22"/>
        </w:rPr>
        <w:t> και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</w:t>
      </w:r>
      <w:r w:rsidR="00E44ADE" w:rsidRPr="004B7219">
        <w:rPr>
          <w:rFonts w:asciiTheme="minorHAnsi" w:hAnsiTheme="minorHAnsi" w:cstheme="minorHAnsi"/>
          <w:sz w:val="22"/>
          <w:szCs w:val="22"/>
          <w:u w:val="single"/>
        </w:rPr>
        <w:t xml:space="preserve"> τους</w:t>
      </w:r>
      <w:r w:rsidRPr="004B7219">
        <w:rPr>
          <w:rFonts w:asciiTheme="minorHAnsi" w:hAnsiTheme="minorHAnsi" w:cstheme="minorHAnsi"/>
          <w:sz w:val="22"/>
          <w:szCs w:val="22"/>
        </w:rPr>
        <w:t>,</w:t>
      </w:r>
      <w:r w:rsidR="00A64DCC"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>αποκλειστικά μέσω ηλεκτρονικού ταχυδρομείου στ</w:t>
      </w:r>
      <w:r w:rsidR="006D58E1" w:rsidRPr="004B7219">
        <w:rPr>
          <w:rFonts w:asciiTheme="minorHAnsi" w:hAnsiTheme="minorHAnsi" w:cstheme="minorHAnsi"/>
          <w:sz w:val="22"/>
          <w:szCs w:val="22"/>
        </w:rPr>
        <w:t xml:space="preserve">ο </w:t>
      </w:r>
      <w:r w:rsidR="006D58E1" w:rsidRPr="004B7219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071813"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="006D58E1" w:rsidRPr="004B7219">
        <w:rPr>
          <w:rFonts w:asciiTheme="minorHAnsi" w:hAnsiTheme="minorHAnsi" w:cstheme="minorHAnsi"/>
          <w:sz w:val="22"/>
          <w:szCs w:val="22"/>
        </w:rPr>
        <w:t>της Δ</w:t>
      </w:r>
      <w:r w:rsidRPr="004B7219">
        <w:rPr>
          <w:rFonts w:asciiTheme="minorHAnsi" w:hAnsiTheme="minorHAnsi" w:cstheme="minorHAnsi"/>
          <w:sz w:val="22"/>
          <w:szCs w:val="22"/>
        </w:rPr>
        <w:t>ιεύθυνση</w:t>
      </w:r>
      <w:r w:rsidR="006D58E1" w:rsidRPr="004B7219">
        <w:rPr>
          <w:rFonts w:asciiTheme="minorHAnsi" w:hAnsiTheme="minorHAnsi" w:cstheme="minorHAnsi"/>
          <w:sz w:val="22"/>
          <w:szCs w:val="22"/>
        </w:rPr>
        <w:t>ς Π.Ε. Χαλκιδικής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@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dipe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cha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sch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gr</w:t>
      </w:r>
      <w:proofErr w:type="spellEnd"/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="00421072" w:rsidRPr="004B7219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και </w:t>
      </w:r>
      <w:r w:rsidR="00574C7E" w:rsidRPr="004B7219">
        <w:rPr>
          <w:rFonts w:asciiTheme="minorHAnsi" w:hAnsiTheme="minorHAnsi" w:cstheme="minorHAnsi"/>
          <w:b/>
          <w:sz w:val="22"/>
          <w:szCs w:val="22"/>
          <w:u w:val="single"/>
        </w:rPr>
        <w:t>την Πέμπτη</w:t>
      </w:r>
      <w:r w:rsidR="00C64D7B" w:rsidRPr="004B72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74C7E" w:rsidRPr="004B721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C64D7B" w:rsidRPr="004B7219">
        <w:rPr>
          <w:rFonts w:asciiTheme="minorHAnsi" w:hAnsiTheme="minorHAnsi" w:cstheme="minorHAnsi"/>
          <w:b/>
          <w:sz w:val="22"/>
          <w:szCs w:val="22"/>
          <w:u w:val="single"/>
        </w:rPr>
        <w:t>-10</w:t>
      </w:r>
      <w:r w:rsidR="00421072" w:rsidRPr="004B7219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C64D7B" w:rsidRPr="004B721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E0466" w:rsidRPr="004B721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F1AF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56536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Δικαίωμα συμμετοχής για την απόκτηση του παραπάνω τίτλου σπουδών έχουν όσοι συμπλήρωσαν το 16ο έτος της ηλικί</w:t>
      </w:r>
      <w:r w:rsidR="00A64DC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ας τους και διαμένουν σε περιοχές</w:t>
      </w:r>
      <w:r w:rsidR="00356536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 </w:t>
      </w:r>
      <w:r w:rsidR="00A64DC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.</w:t>
      </w:r>
      <w:r w:rsidR="00C64D7B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64DC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Χαλκιδικής</w:t>
      </w:r>
      <w:r w:rsidR="008E0466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F1AFC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sectPr w:rsidR="007F1AFC" w:rsidRPr="004B7219" w:rsidSect="00513D73">
      <w:headerReference w:type="default" r:id="rId10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66" w:rsidRDefault="008E0466">
      <w:r>
        <w:separator/>
      </w:r>
    </w:p>
  </w:endnote>
  <w:endnote w:type="continuationSeparator" w:id="0">
    <w:p w:rsidR="008E0466" w:rsidRDefault="008E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66" w:rsidRDefault="008E0466">
      <w:r>
        <w:separator/>
      </w:r>
    </w:p>
  </w:footnote>
  <w:footnote w:type="continuationSeparator" w:id="0">
    <w:p w:rsidR="008E0466" w:rsidRDefault="008E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6" w:rsidRDefault="008E0466">
    <w:pPr>
      <w:pStyle w:val="a7"/>
    </w:pPr>
  </w:p>
  <w:p w:rsidR="008E0466" w:rsidRDefault="008E04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97BDE"/>
    <w:rsid w:val="00021786"/>
    <w:rsid w:val="0002528E"/>
    <w:rsid w:val="000262AD"/>
    <w:rsid w:val="000272B2"/>
    <w:rsid w:val="00031726"/>
    <w:rsid w:val="0006321E"/>
    <w:rsid w:val="00064A58"/>
    <w:rsid w:val="00071813"/>
    <w:rsid w:val="00084482"/>
    <w:rsid w:val="000B4D8A"/>
    <w:rsid w:val="000C108F"/>
    <w:rsid w:val="000D589B"/>
    <w:rsid w:val="000E39CF"/>
    <w:rsid w:val="000F6D96"/>
    <w:rsid w:val="001264AA"/>
    <w:rsid w:val="00127A0D"/>
    <w:rsid w:val="0013155E"/>
    <w:rsid w:val="00134C14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E59EF"/>
    <w:rsid w:val="001E77FB"/>
    <w:rsid w:val="001F6326"/>
    <w:rsid w:val="00220963"/>
    <w:rsid w:val="002636DB"/>
    <w:rsid w:val="0028737E"/>
    <w:rsid w:val="002933C6"/>
    <w:rsid w:val="002A07E2"/>
    <w:rsid w:val="002A0D09"/>
    <w:rsid w:val="002A55A3"/>
    <w:rsid w:val="002B112F"/>
    <w:rsid w:val="002C3FBF"/>
    <w:rsid w:val="002C465A"/>
    <w:rsid w:val="002F0BA4"/>
    <w:rsid w:val="0033069A"/>
    <w:rsid w:val="00340947"/>
    <w:rsid w:val="003509E9"/>
    <w:rsid w:val="003518E3"/>
    <w:rsid w:val="00356536"/>
    <w:rsid w:val="003873F4"/>
    <w:rsid w:val="00392371"/>
    <w:rsid w:val="003A4608"/>
    <w:rsid w:val="003A7869"/>
    <w:rsid w:val="003B39BB"/>
    <w:rsid w:val="003C1D33"/>
    <w:rsid w:val="003C70BB"/>
    <w:rsid w:val="003F2063"/>
    <w:rsid w:val="00413FFE"/>
    <w:rsid w:val="00415020"/>
    <w:rsid w:val="004175CE"/>
    <w:rsid w:val="00421072"/>
    <w:rsid w:val="00460DDB"/>
    <w:rsid w:val="0046163A"/>
    <w:rsid w:val="00461D6E"/>
    <w:rsid w:val="004620E0"/>
    <w:rsid w:val="004639DF"/>
    <w:rsid w:val="0049116E"/>
    <w:rsid w:val="004A08A9"/>
    <w:rsid w:val="004A2A24"/>
    <w:rsid w:val="004A4152"/>
    <w:rsid w:val="004B7219"/>
    <w:rsid w:val="004C3C75"/>
    <w:rsid w:val="004E5525"/>
    <w:rsid w:val="004F3BB8"/>
    <w:rsid w:val="00512D00"/>
    <w:rsid w:val="00513D73"/>
    <w:rsid w:val="00527F0D"/>
    <w:rsid w:val="00531BC9"/>
    <w:rsid w:val="005366CB"/>
    <w:rsid w:val="00551171"/>
    <w:rsid w:val="00556C71"/>
    <w:rsid w:val="00574C7E"/>
    <w:rsid w:val="005913E7"/>
    <w:rsid w:val="005C04D8"/>
    <w:rsid w:val="005C16B1"/>
    <w:rsid w:val="005E6009"/>
    <w:rsid w:val="005F0610"/>
    <w:rsid w:val="005F1730"/>
    <w:rsid w:val="005F3841"/>
    <w:rsid w:val="00602AD9"/>
    <w:rsid w:val="006035B2"/>
    <w:rsid w:val="00606B18"/>
    <w:rsid w:val="00611FA9"/>
    <w:rsid w:val="00617642"/>
    <w:rsid w:val="00623770"/>
    <w:rsid w:val="00625894"/>
    <w:rsid w:val="00631ADB"/>
    <w:rsid w:val="00644340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3211E"/>
    <w:rsid w:val="00746D30"/>
    <w:rsid w:val="00793C0C"/>
    <w:rsid w:val="007943B9"/>
    <w:rsid w:val="00796117"/>
    <w:rsid w:val="007B7EF9"/>
    <w:rsid w:val="007C6156"/>
    <w:rsid w:val="007F115D"/>
    <w:rsid w:val="007F1AFC"/>
    <w:rsid w:val="007F3DEA"/>
    <w:rsid w:val="00801B63"/>
    <w:rsid w:val="00844B21"/>
    <w:rsid w:val="00862AD6"/>
    <w:rsid w:val="00864DD6"/>
    <w:rsid w:val="00865016"/>
    <w:rsid w:val="00877DF8"/>
    <w:rsid w:val="00881FC1"/>
    <w:rsid w:val="00892D4C"/>
    <w:rsid w:val="008A021A"/>
    <w:rsid w:val="008A415D"/>
    <w:rsid w:val="008C3562"/>
    <w:rsid w:val="008C3929"/>
    <w:rsid w:val="008D023C"/>
    <w:rsid w:val="008E0466"/>
    <w:rsid w:val="008F2547"/>
    <w:rsid w:val="0090122E"/>
    <w:rsid w:val="009125CE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A179E2"/>
    <w:rsid w:val="00A376F8"/>
    <w:rsid w:val="00A40237"/>
    <w:rsid w:val="00A62B18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63A6"/>
    <w:rsid w:val="00B34047"/>
    <w:rsid w:val="00B346C4"/>
    <w:rsid w:val="00B352D1"/>
    <w:rsid w:val="00B37595"/>
    <w:rsid w:val="00B53B6B"/>
    <w:rsid w:val="00B720A5"/>
    <w:rsid w:val="00B732A8"/>
    <w:rsid w:val="00B81D22"/>
    <w:rsid w:val="00BA5DB3"/>
    <w:rsid w:val="00BD1FEB"/>
    <w:rsid w:val="00BD42E4"/>
    <w:rsid w:val="00BE1EEB"/>
    <w:rsid w:val="00C16AD6"/>
    <w:rsid w:val="00C30B94"/>
    <w:rsid w:val="00C4245E"/>
    <w:rsid w:val="00C45BAF"/>
    <w:rsid w:val="00C5356D"/>
    <w:rsid w:val="00C53C7B"/>
    <w:rsid w:val="00C57A5E"/>
    <w:rsid w:val="00C64D7B"/>
    <w:rsid w:val="00C81436"/>
    <w:rsid w:val="00C90C53"/>
    <w:rsid w:val="00CA2E8A"/>
    <w:rsid w:val="00CB1597"/>
    <w:rsid w:val="00CB5F29"/>
    <w:rsid w:val="00CD2CFE"/>
    <w:rsid w:val="00CE6EBD"/>
    <w:rsid w:val="00D07B65"/>
    <w:rsid w:val="00D1334A"/>
    <w:rsid w:val="00D27C1E"/>
    <w:rsid w:val="00D74E81"/>
    <w:rsid w:val="00D75048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85C04"/>
    <w:rsid w:val="00E9068B"/>
    <w:rsid w:val="00E94A34"/>
    <w:rsid w:val="00EA706E"/>
    <w:rsid w:val="00EC71B1"/>
    <w:rsid w:val="00EE28C9"/>
    <w:rsid w:val="00EE7B4D"/>
    <w:rsid w:val="00EF2C4A"/>
    <w:rsid w:val="00F00430"/>
    <w:rsid w:val="00F14F7B"/>
    <w:rsid w:val="00F16F6D"/>
    <w:rsid w:val="00F2380F"/>
    <w:rsid w:val="00F36A43"/>
    <w:rsid w:val="00F4545A"/>
    <w:rsid w:val="00F45E86"/>
    <w:rsid w:val="00F5540B"/>
    <w:rsid w:val="00F70D50"/>
    <w:rsid w:val="00F76C4E"/>
    <w:rsid w:val="00F77E47"/>
    <w:rsid w:val="00F82F17"/>
    <w:rsid w:val="00FA203A"/>
    <w:rsid w:val="00FA2BD7"/>
    <w:rsid w:val="00FB3373"/>
    <w:rsid w:val="00FB3F99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2371-4BF7-4729-BA45-326485F5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User</cp:lastModifiedBy>
  <cp:revision>40</cp:revision>
  <cp:lastPrinted>2022-09-26T06:15:00Z</cp:lastPrinted>
  <dcterms:created xsi:type="dcterms:W3CDTF">2016-03-23T10:51:00Z</dcterms:created>
  <dcterms:modified xsi:type="dcterms:W3CDTF">2022-09-26T06:42:00Z</dcterms:modified>
</cp:coreProperties>
</file>